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FE4D" w14:textId="49E4B108" w:rsidR="009806CD" w:rsidRPr="00727053" w:rsidRDefault="2B6837F3" w:rsidP="00B66395"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8144E4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</w:t>
      </w:r>
    </w:p>
    <w:p w14:paraId="26CF108E" w14:textId="22F6A090" w:rsidR="009806CD" w:rsidRPr="00727053" w:rsidRDefault="2B6837F3" w:rsidP="00727053">
      <w:r w:rsidRPr="2B6837F3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1C869A1D" w14:textId="25770D56" w:rsidR="009806CD" w:rsidRPr="00727053" w:rsidRDefault="2B6837F3" w:rsidP="00727053"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Summary of Skills, Values, and Interests</w:t>
      </w:r>
    </w:p>
    <w:p w14:paraId="48AF167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ficient with source control</w:t>
      </w:r>
    </w:p>
    <w:p w14:paraId="7FFDE01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ependable to manage collaboration software (Trello &amp; Jira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Familiar with development boards, SCRUM, and sprints</w:t>
      </w:r>
    </w:p>
    <w:p w14:paraId="57F26356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Have experience working in VIM and Linux environments</w:t>
      </w:r>
    </w:p>
    <w:p w14:paraId="31392DC0" w14:textId="275667D5" w:rsidR="009806CD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)</w:t>
      </w:r>
    </w:p>
    <w:p w14:paraId="38DA12D9" w14:textId="77777777" w:rsidR="008144E4" w:rsidRPr="00727053" w:rsidRDefault="008144E4" w:rsidP="008144E4">
      <w:pPr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</w:p>
    <w:p w14:paraId="34D3D6FE" w14:textId="17ACDE19" w:rsidR="009806CD" w:rsidRPr="00727053" w:rsidRDefault="2B6837F3" w:rsidP="00727053"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Education</w:t>
      </w:r>
    </w:p>
    <w:p w14:paraId="64F4AD9A" w14:textId="2337459A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>St. Lawrence College                                                                          September 2017-Present</w:t>
      </w:r>
    </w:p>
    <w:p w14:paraId="6E77F65B" w14:textId="77777777" w:rsidR="008144E4" w:rsidRPr="008144E4" w:rsidRDefault="008144E4" w:rsidP="0041166E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2833EA35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September 2010-June 2014</w:t>
      </w:r>
    </w:p>
    <w:p w14:paraId="1B2A18B8" w14:textId="00E1A4EC" w:rsidR="009806CD" w:rsidRPr="00727053" w:rsidRDefault="2B6837F3" w:rsidP="0041166E">
      <w:pPr>
        <w:pStyle w:val="ListParagraph"/>
      </w:pPr>
      <w:r w:rsidRPr="008144E4">
        <w:rPr>
          <w:rFonts w:ascii="Century Gothic" w:eastAsia="Century Gothic" w:hAnsi="Century Gothic" w:cs="Century Gothic"/>
          <w:sz w:val="20"/>
          <w:szCs w:val="20"/>
        </w:rPr>
        <w:t>Complete secondary school and received the Ontario Secondary School Diploma</w:t>
      </w:r>
    </w:p>
    <w:p w14:paraId="1B307EBA" w14:textId="5A8A31D6" w:rsidR="009806CD" w:rsidRPr="00727053" w:rsidRDefault="2B6837F3" w:rsidP="00727053"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</w:t>
      </w:r>
    </w:p>
    <w:p w14:paraId="60964241" w14:textId="1EBC5CF8" w:rsidR="009806CD" w:rsidRPr="00727053" w:rsidRDefault="2B6837F3" w:rsidP="00727053"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Work Experience</w:t>
      </w:r>
    </w:p>
    <w:p w14:paraId="1A19CC1F" w14:textId="18BC4951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Xplornet Communications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  August 2017-Present</w:t>
      </w:r>
    </w:p>
    <w:p w14:paraId="567A4319" w14:textId="68A36A8F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vided support for inbound and outbound billing issues</w:t>
      </w:r>
    </w:p>
    <w:p w14:paraId="0A13AF54" w14:textId="61ED670A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Retained a retention rate of 90% or greater for 6 months consecutively</w:t>
      </w:r>
    </w:p>
    <w:p w14:paraId="0D1AAED4" w14:textId="0B51BB00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33C7A134" w14:textId="4061B9A5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Mastered support in all areas of the care department by surpassing monthly metrics</w:t>
      </w:r>
    </w:p>
    <w:p w14:paraId="5371973F" w14:textId="017AEA7E" w:rsidR="009806CD" w:rsidRPr="00727053" w:rsidRDefault="2B6837F3" w:rsidP="00727053">
      <w:r w:rsidRPr="2B6837F3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F58B0D7" w14:textId="09236E0A" w:rsidR="009806CD" w:rsidRPr="008144E4" w:rsidRDefault="2B6837F3" w:rsidP="2B6837F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Enterprise             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6FCAE9D1" w14:textId="47E5B350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ng picked to support the floor</w:t>
      </w:r>
    </w:p>
    <w:p w14:paraId="2E4E4A29" w14:textId="1256C662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D6560C8" w14:textId="09C00FBB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Medical Arts Pharmacy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 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bookmarkStart w:id="0" w:name="_GoBack"/>
      <w:bookmarkEnd w:id="0"/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October 2012-December 2014</w:t>
      </w:r>
    </w:p>
    <w:p w14:paraId="76CEABBD" w14:textId="4DB559A6" w:rsidR="009806CD" w:rsidRPr="00727053" w:rsidRDefault="2B6837F3" w:rsidP="008144E4">
      <w:pPr>
        <w:pStyle w:val="ListParagraph"/>
        <w:numPr>
          <w:ilvl w:val="0"/>
          <w:numId w:val="19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Filled medications for customers in-store and prepared monthly medical packages</w:t>
      </w:r>
    </w:p>
    <w:p w14:paraId="26BAADDD" w14:textId="2F7883FD" w:rsidR="009806CD" w:rsidRPr="00727053" w:rsidRDefault="2B6837F3" w:rsidP="008144E4">
      <w:pPr>
        <w:pStyle w:val="ListParagraph"/>
        <w:numPr>
          <w:ilvl w:val="0"/>
          <w:numId w:val="19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Managed inventory of medication and assisted to verify outbound narcotic count</w:t>
      </w:r>
    </w:p>
    <w:sectPr w:rsidR="009806CD" w:rsidRPr="00727053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F937" w14:textId="77777777" w:rsidR="003972E8" w:rsidRDefault="003972E8" w:rsidP="00E52749">
      <w:pPr>
        <w:spacing w:after="0" w:line="240" w:lineRule="auto"/>
      </w:pPr>
      <w:r>
        <w:separator/>
      </w:r>
    </w:p>
  </w:endnote>
  <w:endnote w:type="continuationSeparator" w:id="0">
    <w:p w14:paraId="39DEDB3E" w14:textId="77777777" w:rsidR="003972E8" w:rsidRDefault="003972E8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6EC5" w14:textId="77777777" w:rsidR="003972E8" w:rsidRDefault="003972E8" w:rsidP="00E52749">
      <w:pPr>
        <w:spacing w:after="0" w:line="240" w:lineRule="auto"/>
      </w:pPr>
      <w:r>
        <w:separator/>
      </w:r>
    </w:p>
  </w:footnote>
  <w:footnote w:type="continuationSeparator" w:id="0">
    <w:p w14:paraId="3ABB656C" w14:textId="77777777" w:rsidR="003972E8" w:rsidRDefault="003972E8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8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20"/>
  </w:num>
  <w:num w:numId="14">
    <w:abstractNumId w:val="13"/>
  </w:num>
  <w:num w:numId="15">
    <w:abstractNumId w:val="9"/>
  </w:num>
  <w:num w:numId="16">
    <w:abstractNumId w:val="10"/>
  </w:num>
  <w:num w:numId="17">
    <w:abstractNumId w:val="12"/>
  </w:num>
  <w:num w:numId="18">
    <w:abstractNumId w:val="19"/>
  </w:num>
  <w:num w:numId="19">
    <w:abstractNumId w:val="6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181191"/>
    <w:rsid w:val="001DCB31"/>
    <w:rsid w:val="003972E8"/>
    <w:rsid w:val="0041166E"/>
    <w:rsid w:val="00471228"/>
    <w:rsid w:val="005C1B9E"/>
    <w:rsid w:val="00693D9A"/>
    <w:rsid w:val="00727053"/>
    <w:rsid w:val="008144E4"/>
    <w:rsid w:val="0086195B"/>
    <w:rsid w:val="00914A01"/>
    <w:rsid w:val="009806CD"/>
    <w:rsid w:val="00A4374F"/>
    <w:rsid w:val="00B66395"/>
    <w:rsid w:val="00BC77EF"/>
    <w:rsid w:val="00C60D48"/>
    <w:rsid w:val="00E52749"/>
    <w:rsid w:val="00E93E80"/>
    <w:rsid w:val="00EA0C83"/>
    <w:rsid w:val="00F01885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F58B-E12D-41C4-A267-9600AD2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 L</cp:lastModifiedBy>
  <cp:revision>15</cp:revision>
  <cp:lastPrinted>2018-10-15T04:11:00Z</cp:lastPrinted>
  <dcterms:created xsi:type="dcterms:W3CDTF">2018-10-15T04:08:00Z</dcterms:created>
  <dcterms:modified xsi:type="dcterms:W3CDTF">2019-06-13T08:40:00Z</dcterms:modified>
</cp:coreProperties>
</file>